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22" w:rsidRPr="0078789A" w:rsidRDefault="009F0FDA" w:rsidP="009948E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1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2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082">
        <w:rPr>
          <w:rFonts w:ascii="Times New Roman" w:hAnsi="Times New Roman" w:cs="Times New Roman"/>
          <w:b/>
          <w:sz w:val="96"/>
          <w:szCs w:val="96"/>
        </w:rPr>
        <w:t>МУЖЧИНЫ</w:t>
      </w:r>
      <w:r w:rsidR="0078789A"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 w:rsidR="00C96082">
        <w:rPr>
          <w:rFonts w:ascii="Times New Roman" w:hAnsi="Times New Roman" w:cs="Times New Roman"/>
          <w:b/>
          <w:sz w:val="96"/>
          <w:szCs w:val="96"/>
        </w:rPr>
        <w:t>3+</w:t>
      </w:r>
    </w:p>
    <w:p w:rsidR="0076432C" w:rsidRDefault="0076432C" w:rsidP="0076432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1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Коломна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C96082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C9608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2.10</w:t>
            </w:r>
          </w:p>
        </w:tc>
        <w:tc>
          <w:tcPr>
            <w:tcW w:w="1143" w:type="dxa"/>
          </w:tcPr>
          <w:p w:rsidR="00701DD8" w:rsidRPr="000644CA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4.2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Рошаль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2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Чеховский р-н 2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4.2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5.0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948E8" w:rsidRDefault="009948E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2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Каширский р-н1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/>
          </w:tcPr>
          <w:p w:rsidR="00F47C02" w:rsidRPr="00C96082" w:rsidRDefault="00F47C02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F47C02" w:rsidRPr="00DA11A2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 13.50</w:t>
            </w:r>
          </w:p>
        </w:tc>
        <w:tc>
          <w:tcPr>
            <w:tcW w:w="1143" w:type="dxa"/>
          </w:tcPr>
          <w:p w:rsidR="00F47C02" w:rsidRPr="000644CA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14.20</w:t>
            </w:r>
          </w:p>
        </w:tc>
        <w:tc>
          <w:tcPr>
            <w:tcW w:w="1763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 w:val="restart"/>
          </w:tcPr>
          <w:p w:rsidR="00F47C02" w:rsidRPr="00C96082" w:rsidRDefault="00F47C02" w:rsidP="00427F44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Серпуховский</w:t>
            </w:r>
            <w:proofErr w:type="spellEnd"/>
            <w:r w:rsidRPr="00C96082">
              <w:rPr>
                <w:sz w:val="32"/>
                <w:szCs w:val="32"/>
              </w:rPr>
              <w:t xml:space="preserve"> р-н2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F47C02" w:rsidRPr="00701DD8" w:rsidRDefault="00F47C02" w:rsidP="00427F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6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 13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427F44">
            <w:pPr>
              <w:jc w:val="center"/>
              <w:rPr>
                <w:sz w:val="28"/>
                <w:szCs w:val="28"/>
              </w:rPr>
            </w:pPr>
            <w:r w:rsidRPr="00C96082">
              <w:rPr>
                <w:sz w:val="28"/>
                <w:szCs w:val="28"/>
              </w:rPr>
              <w:t>Павлово Посадский р-н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4.2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5.0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Default="00701DD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3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Воскресенский р-н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/>
          </w:tcPr>
          <w:p w:rsidR="00F47C02" w:rsidRPr="00C96082" w:rsidRDefault="00F47C02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F47C02" w:rsidRPr="00DA11A2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 13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F47C02" w:rsidRPr="000644CA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4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3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 w:val="restart"/>
          </w:tcPr>
          <w:p w:rsidR="00F47C02" w:rsidRPr="00C96082" w:rsidRDefault="00F47C0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Красногорский р-н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 13.5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Климовск</w:t>
            </w:r>
            <w:proofErr w:type="spellEnd"/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4.3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5.0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96082" w:rsidRPr="0078789A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24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25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МУЖЧИНЫ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3+</w:t>
      </w:r>
    </w:p>
    <w:p w:rsidR="00701DD8" w:rsidRPr="009F0FDA" w:rsidRDefault="00701DD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4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6B2664" w:rsidTr="00427F44">
        <w:trPr>
          <w:trHeight w:val="303"/>
        </w:trPr>
        <w:tc>
          <w:tcPr>
            <w:tcW w:w="3088" w:type="dxa"/>
            <w:vMerge w:val="restart"/>
          </w:tcPr>
          <w:p w:rsidR="006B2664" w:rsidRPr="00C96082" w:rsidRDefault="006B2664" w:rsidP="00427F44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Фрязино</w:t>
            </w:r>
            <w:proofErr w:type="spellEnd"/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FE62C3">
        <w:trPr>
          <w:trHeight w:val="402"/>
        </w:trPr>
        <w:tc>
          <w:tcPr>
            <w:tcW w:w="3088" w:type="dxa"/>
            <w:vMerge/>
            <w:vAlign w:val="center"/>
          </w:tcPr>
          <w:p w:rsidR="006B2664" w:rsidRPr="00C96082" w:rsidRDefault="006B2664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6B2664" w:rsidRPr="00DA11A2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, 13.50</w:t>
            </w:r>
          </w:p>
        </w:tc>
        <w:tc>
          <w:tcPr>
            <w:tcW w:w="1143" w:type="dxa"/>
          </w:tcPr>
          <w:p w:rsidR="006B2664" w:rsidRPr="000644CA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14.30</w:t>
            </w:r>
          </w:p>
        </w:tc>
        <w:tc>
          <w:tcPr>
            <w:tcW w:w="1763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427F44">
        <w:trPr>
          <w:trHeight w:val="402"/>
        </w:trPr>
        <w:tc>
          <w:tcPr>
            <w:tcW w:w="3088" w:type="dxa"/>
            <w:vMerge w:val="restart"/>
          </w:tcPr>
          <w:p w:rsidR="006B2664" w:rsidRPr="00C96082" w:rsidRDefault="006B2664" w:rsidP="00427F44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Балашиха</w:t>
            </w:r>
            <w:proofErr w:type="spellEnd"/>
            <w:r w:rsidRPr="00C96082">
              <w:rPr>
                <w:sz w:val="32"/>
                <w:szCs w:val="32"/>
              </w:rPr>
              <w:t xml:space="preserve"> 2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6B2664" w:rsidRPr="0028688F" w:rsidRDefault="006B2664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FE62C3">
        <w:trPr>
          <w:trHeight w:val="402"/>
        </w:trPr>
        <w:tc>
          <w:tcPr>
            <w:tcW w:w="3088" w:type="dxa"/>
            <w:vMerge/>
            <w:vAlign w:val="center"/>
          </w:tcPr>
          <w:p w:rsidR="006B2664" w:rsidRPr="00C96082" w:rsidRDefault="006B2664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DA11A2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 13.50</w:t>
            </w:r>
          </w:p>
        </w:tc>
        <w:tc>
          <w:tcPr>
            <w:tcW w:w="1143" w:type="dxa"/>
            <w:vMerge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6B2664" w:rsidRPr="000644CA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763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427F44">
        <w:trPr>
          <w:trHeight w:val="402"/>
        </w:trPr>
        <w:tc>
          <w:tcPr>
            <w:tcW w:w="3088" w:type="dxa"/>
            <w:vMerge w:val="restart"/>
          </w:tcPr>
          <w:p w:rsidR="006B2664" w:rsidRPr="00C96082" w:rsidRDefault="006B2664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Дмитровский р-н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4.3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5.0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948E8" w:rsidRDefault="009948E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Группа </w:t>
      </w:r>
      <w:r w:rsidR="00701DD8">
        <w:rPr>
          <w:rFonts w:ascii="Times New Roman" w:hAnsi="Times New Roman" w:cs="Times New Roman"/>
          <w:sz w:val="56"/>
          <w:szCs w:val="56"/>
        </w:rPr>
        <w:t>5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Подольск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/>
          </w:tcPr>
          <w:p w:rsidR="00F47C02" w:rsidRPr="00C96082" w:rsidRDefault="00F47C02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F47C02" w:rsidRPr="00DA11A2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>
              <w:rPr>
                <w:rFonts w:ascii="Times New Roman" w:hAnsi="Times New Roman" w:cs="Times New Roman"/>
              </w:rPr>
              <w:t>, 13.50</w:t>
            </w:r>
          </w:p>
        </w:tc>
        <w:tc>
          <w:tcPr>
            <w:tcW w:w="1143" w:type="dxa"/>
          </w:tcPr>
          <w:p w:rsidR="00F47C02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4.50</w:t>
            </w:r>
          </w:p>
        </w:tc>
        <w:tc>
          <w:tcPr>
            <w:tcW w:w="1763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 w:val="restart"/>
          </w:tcPr>
          <w:p w:rsidR="00F47C02" w:rsidRPr="00C96082" w:rsidRDefault="00F47C02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Дубна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 13.5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5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Ступинский р-н 2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Pr="0028688F" w:rsidRDefault="00142159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4.5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6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6B2664" w:rsidTr="00427F44">
        <w:trPr>
          <w:trHeight w:val="303"/>
        </w:trPr>
        <w:tc>
          <w:tcPr>
            <w:tcW w:w="3088" w:type="dxa"/>
            <w:vMerge w:val="restart"/>
          </w:tcPr>
          <w:p w:rsidR="006B2664" w:rsidRDefault="006B26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ткарино 1</w:t>
            </w:r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8B66F0">
        <w:trPr>
          <w:trHeight w:val="402"/>
        </w:trPr>
        <w:tc>
          <w:tcPr>
            <w:tcW w:w="3088" w:type="dxa"/>
            <w:vMerge/>
            <w:vAlign w:val="center"/>
          </w:tcPr>
          <w:p w:rsidR="006B2664" w:rsidRPr="00C96082" w:rsidRDefault="006B2664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6B2664" w:rsidRPr="00DA11A2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 13.50</w:t>
            </w:r>
          </w:p>
        </w:tc>
        <w:tc>
          <w:tcPr>
            <w:tcW w:w="1143" w:type="dxa"/>
          </w:tcPr>
          <w:p w:rsidR="006B2664" w:rsidRPr="000644CA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4.50</w:t>
            </w:r>
          </w:p>
        </w:tc>
        <w:tc>
          <w:tcPr>
            <w:tcW w:w="1763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427F44">
        <w:trPr>
          <w:trHeight w:val="402"/>
        </w:trPr>
        <w:tc>
          <w:tcPr>
            <w:tcW w:w="3088" w:type="dxa"/>
            <w:vMerge w:val="restart"/>
          </w:tcPr>
          <w:p w:rsidR="006B2664" w:rsidRDefault="006B2664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Серебряно </w:t>
            </w:r>
            <w:proofErr w:type="spellStart"/>
            <w:r>
              <w:rPr>
                <w:sz w:val="32"/>
                <w:szCs w:val="32"/>
              </w:rPr>
              <w:t>Прудский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р-н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8B66F0">
        <w:trPr>
          <w:trHeight w:val="402"/>
        </w:trPr>
        <w:tc>
          <w:tcPr>
            <w:tcW w:w="3088" w:type="dxa"/>
            <w:vMerge/>
            <w:vAlign w:val="center"/>
          </w:tcPr>
          <w:p w:rsidR="006B2664" w:rsidRPr="00C96082" w:rsidRDefault="006B2664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DA11A2" w:rsidRDefault="006B2664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 13.50</w:t>
            </w:r>
          </w:p>
        </w:tc>
        <w:tc>
          <w:tcPr>
            <w:tcW w:w="1143" w:type="dxa"/>
            <w:vMerge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6B2664" w:rsidRPr="000644CA" w:rsidRDefault="006B2664" w:rsidP="0014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5.10</w:t>
            </w:r>
          </w:p>
        </w:tc>
        <w:tc>
          <w:tcPr>
            <w:tcW w:w="1763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B2664" w:rsidTr="00427F44">
        <w:trPr>
          <w:trHeight w:val="402"/>
        </w:trPr>
        <w:tc>
          <w:tcPr>
            <w:tcW w:w="3088" w:type="dxa"/>
            <w:vMerge w:val="restart"/>
          </w:tcPr>
          <w:p w:rsidR="006B2664" w:rsidRDefault="006B2664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олнечногорский</w:t>
            </w:r>
            <w:proofErr w:type="spellEnd"/>
            <w:r>
              <w:rPr>
                <w:sz w:val="30"/>
                <w:szCs w:val="30"/>
              </w:rPr>
              <w:t xml:space="preserve"> р-н</w:t>
            </w: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6B2664" w:rsidRPr="009F0FDA" w:rsidRDefault="006B2664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6B2664" w:rsidRDefault="006B2664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6B2664" w:rsidRPr="0028688F" w:rsidRDefault="006B2664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6B2664" w:rsidRDefault="006B2664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4.5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96082" w:rsidRPr="0078789A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5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6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МУЖЧИНЫ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3+</w:t>
      </w:r>
    </w:p>
    <w:p w:rsidR="00701DD8" w:rsidRPr="009F0FDA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7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Каширский р-н2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14.1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>
              <w:rPr>
                <w:rFonts w:ascii="Times New Roman" w:hAnsi="Times New Roman" w:cs="Times New Roman"/>
              </w:rPr>
              <w:t>,14.5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Лыткарино 2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142159" w:rsidRPr="0028688F" w:rsidRDefault="00142159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14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15.1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Балашиха</w:t>
            </w:r>
            <w:proofErr w:type="spellEnd"/>
            <w:r w:rsidRPr="00C96082">
              <w:rPr>
                <w:sz w:val="32"/>
                <w:szCs w:val="32"/>
              </w:rPr>
              <w:t xml:space="preserve"> 1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4.5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Pr="009F0FDA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8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C96082" w:rsidRDefault="00C96082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Котельники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>
              <w:rPr>
                <w:rFonts w:ascii="Times New Roman" w:hAnsi="Times New Roman" w:cs="Times New Roman"/>
              </w:rPr>
              <w:t>,14.1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14.5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C96082">
              <w:rPr>
                <w:sz w:val="32"/>
                <w:szCs w:val="32"/>
              </w:rPr>
              <w:t>Истринский</w:t>
            </w:r>
            <w:proofErr w:type="spellEnd"/>
            <w:r w:rsidRPr="00C96082">
              <w:rPr>
                <w:sz w:val="32"/>
                <w:szCs w:val="32"/>
              </w:rPr>
              <w:t xml:space="preserve"> р-н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142159" w:rsidRPr="0028688F" w:rsidRDefault="00142159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4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14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5.1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701DD8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Серпухов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4.5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96082" w:rsidRPr="009F0FDA" w:rsidRDefault="00C96082" w:rsidP="00C9608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9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C96082" w:rsidTr="00427F44">
        <w:tc>
          <w:tcPr>
            <w:tcW w:w="3088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C96082" w:rsidTr="00427F44">
        <w:trPr>
          <w:trHeight w:val="303"/>
        </w:trPr>
        <w:tc>
          <w:tcPr>
            <w:tcW w:w="3088" w:type="dxa"/>
            <w:vMerge w:val="restart"/>
          </w:tcPr>
          <w:p w:rsidR="00C96082" w:rsidRPr="00C96082" w:rsidRDefault="00C96082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Домодедово</w:t>
            </w:r>
          </w:p>
        </w:tc>
        <w:tc>
          <w:tcPr>
            <w:tcW w:w="1143" w:type="dxa"/>
            <w:vMerge w:val="restart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C96082" w:rsidRPr="009F0FDA" w:rsidRDefault="00C9608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C96082" w:rsidRPr="009F0FDA" w:rsidRDefault="00C9608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/>
          </w:tcPr>
          <w:p w:rsidR="00F47C02" w:rsidRPr="00C96082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F47C02" w:rsidRPr="00DA11A2" w:rsidRDefault="00F47C02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>,14.10</w:t>
            </w:r>
          </w:p>
        </w:tc>
        <w:tc>
          <w:tcPr>
            <w:tcW w:w="1143" w:type="dxa"/>
          </w:tcPr>
          <w:p w:rsidR="00F47C02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5.00</w:t>
            </w:r>
          </w:p>
        </w:tc>
        <w:tc>
          <w:tcPr>
            <w:tcW w:w="1763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47C02" w:rsidTr="00427F44">
        <w:trPr>
          <w:trHeight w:val="402"/>
        </w:trPr>
        <w:tc>
          <w:tcPr>
            <w:tcW w:w="3088" w:type="dxa"/>
            <w:vMerge w:val="restart"/>
          </w:tcPr>
          <w:p w:rsidR="00F47C02" w:rsidRPr="00C96082" w:rsidRDefault="00F47C02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Чеховский р-н 1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F47C02" w:rsidRDefault="00F47C0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F47C02" w:rsidRPr="009F0FDA" w:rsidRDefault="00F47C0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F47C02" w:rsidRPr="0028688F" w:rsidRDefault="00F47C02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F47C02" w:rsidRDefault="00F47C0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4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5.1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Раменский р-н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5.0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96082" w:rsidRPr="0078789A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7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8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МУЖЧИНЫ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3+</w:t>
      </w:r>
    </w:p>
    <w:p w:rsidR="00C96082" w:rsidRPr="009F0FDA" w:rsidRDefault="00C96082" w:rsidP="00C9608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10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C96082" w:rsidTr="00427F44">
        <w:tc>
          <w:tcPr>
            <w:tcW w:w="3088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C96082" w:rsidTr="00427F44">
        <w:trPr>
          <w:trHeight w:val="303"/>
        </w:trPr>
        <w:tc>
          <w:tcPr>
            <w:tcW w:w="3088" w:type="dxa"/>
            <w:vMerge w:val="restart"/>
          </w:tcPr>
          <w:p w:rsidR="00C96082" w:rsidRPr="00C96082" w:rsidRDefault="00C96082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Электросталь</w:t>
            </w:r>
          </w:p>
        </w:tc>
        <w:tc>
          <w:tcPr>
            <w:tcW w:w="1143" w:type="dxa"/>
            <w:vMerge w:val="restart"/>
          </w:tcPr>
          <w:p w:rsidR="00C96082" w:rsidRDefault="00C96082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C96082" w:rsidRPr="009F0FDA" w:rsidRDefault="00C9608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C96082" w:rsidRPr="009F0FDA" w:rsidRDefault="00C96082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C96082" w:rsidRDefault="00C96082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C96082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>
              <w:rPr>
                <w:rFonts w:ascii="Times New Roman" w:hAnsi="Times New Roman" w:cs="Times New Roman"/>
              </w:rPr>
              <w:t>,14.1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C96082" w:rsidRDefault="00142159" w:rsidP="00427F44">
            <w:pPr>
              <w:jc w:val="center"/>
              <w:rPr>
                <w:sz w:val="32"/>
                <w:szCs w:val="32"/>
              </w:rPr>
            </w:pPr>
            <w:r w:rsidRPr="00C96082">
              <w:rPr>
                <w:sz w:val="32"/>
                <w:szCs w:val="32"/>
              </w:rPr>
              <w:t>Ступинский р-н 1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142159" w:rsidRPr="0028688F" w:rsidRDefault="00142159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Pr="00701DD8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DA11A2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4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5.10</w:t>
            </w: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 w:val="restart"/>
          </w:tcPr>
          <w:p w:rsidR="00142159" w:rsidRPr="00701DD8" w:rsidRDefault="00142159" w:rsidP="00427F4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рпуховский</w:t>
            </w:r>
            <w:proofErr w:type="spellEnd"/>
            <w:r>
              <w:rPr>
                <w:sz w:val="32"/>
                <w:szCs w:val="32"/>
              </w:rPr>
              <w:t xml:space="preserve"> р-н1</w:t>
            </w: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142159" w:rsidRPr="009F0FDA" w:rsidRDefault="00142159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42159" w:rsidTr="00427F44">
        <w:trPr>
          <w:trHeight w:val="402"/>
        </w:trPr>
        <w:tc>
          <w:tcPr>
            <w:tcW w:w="3088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15.00</w:t>
            </w:r>
          </w:p>
        </w:tc>
        <w:tc>
          <w:tcPr>
            <w:tcW w:w="1143" w:type="dxa"/>
          </w:tcPr>
          <w:p w:rsidR="00142159" w:rsidRPr="000644CA" w:rsidRDefault="00142159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5.10</w:t>
            </w:r>
          </w:p>
        </w:tc>
        <w:tc>
          <w:tcPr>
            <w:tcW w:w="1143" w:type="dxa"/>
            <w:vMerge/>
          </w:tcPr>
          <w:p w:rsidR="00142159" w:rsidRDefault="00142159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142159" w:rsidRDefault="00142159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96082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</w:p>
    <w:p w:rsidR="00C96082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C96082" w:rsidRDefault="00C96082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C96082" w:rsidRPr="0078789A" w:rsidRDefault="00C96082" w:rsidP="00C960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9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10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МУЖЧИНЫ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3+</w:t>
      </w:r>
    </w:p>
    <w:p w:rsidR="00142159" w:rsidRPr="006B2664" w:rsidRDefault="00142159" w:rsidP="0014215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B2664">
        <w:rPr>
          <w:rFonts w:ascii="Times New Roman" w:hAnsi="Times New Roman" w:cs="Times New Roman"/>
          <w:b/>
          <w:sz w:val="72"/>
          <w:szCs w:val="72"/>
        </w:rPr>
        <w:t>ПЛЕЙ-ОФФ</w:t>
      </w:r>
    </w:p>
    <w:p w:rsidR="00142159" w:rsidRPr="00142159" w:rsidRDefault="00142159" w:rsidP="00142159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</w:p>
    <w:tbl>
      <w:tblPr>
        <w:tblStyle w:val="a6"/>
        <w:tblW w:w="10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0"/>
        <w:gridCol w:w="917"/>
        <w:gridCol w:w="917"/>
        <w:gridCol w:w="918"/>
        <w:gridCol w:w="918"/>
        <w:gridCol w:w="918"/>
        <w:gridCol w:w="918"/>
        <w:gridCol w:w="918"/>
        <w:gridCol w:w="918"/>
        <w:gridCol w:w="919"/>
        <w:gridCol w:w="919"/>
      </w:tblGrid>
      <w:tr w:rsidR="00142159" w:rsidTr="00142159">
        <w:tc>
          <w:tcPr>
            <w:tcW w:w="1660" w:type="dxa"/>
            <w:tcBorders>
              <w:top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2159" w:rsidTr="00142159">
        <w:tc>
          <w:tcPr>
            <w:tcW w:w="1660" w:type="dxa"/>
            <w:tcBorders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2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159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,15.3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2159" w:rsidTr="00142159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142159" w:rsidRDefault="00142159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,15.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6B26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0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3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5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6B26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5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B2664" w:rsidRPr="00BF0DB7" w:rsidRDefault="006B2664" w:rsidP="0042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B2664" w:rsidRPr="00BF0DB7" w:rsidRDefault="006B2664" w:rsidP="0042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2159" w:rsidRPr="006B2664" w:rsidRDefault="00142159" w:rsidP="00142159">
      <w:pPr>
        <w:ind w:hanging="709"/>
        <w:rPr>
          <w:rFonts w:ascii="Times New Roman" w:hAnsi="Times New Roman" w:cs="Times New Roman"/>
          <w:sz w:val="32"/>
          <w:szCs w:val="32"/>
        </w:rPr>
      </w:pPr>
      <w:r w:rsidRPr="006B2664">
        <w:rPr>
          <w:rFonts w:ascii="Times New Roman" w:hAnsi="Times New Roman" w:cs="Times New Roman"/>
          <w:sz w:val="32"/>
          <w:szCs w:val="32"/>
        </w:rPr>
        <w:t>5</w:t>
      </w:r>
    </w:p>
    <w:tbl>
      <w:tblPr>
        <w:tblStyle w:val="a6"/>
        <w:tblW w:w="10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0"/>
        <w:gridCol w:w="917"/>
        <w:gridCol w:w="917"/>
        <w:gridCol w:w="918"/>
        <w:gridCol w:w="918"/>
        <w:gridCol w:w="918"/>
        <w:gridCol w:w="918"/>
        <w:gridCol w:w="918"/>
        <w:gridCol w:w="918"/>
        <w:gridCol w:w="919"/>
        <w:gridCol w:w="919"/>
      </w:tblGrid>
      <w:tr w:rsidR="006B2664" w:rsidTr="00756D81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6B26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,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6B2664" w:rsidTr="006B2664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6B26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6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5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1421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4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6B2664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6.05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-1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5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9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5.30</w:t>
            </w: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664" w:rsidRPr="00BF0DB7" w:rsidRDefault="006B2664" w:rsidP="0042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7">
              <w:rPr>
                <w:rFonts w:ascii="Times New Roman" w:hAnsi="Times New Roman" w:cs="Times New Roman"/>
                <w:sz w:val="24"/>
                <w:szCs w:val="24"/>
              </w:rPr>
              <w:t>За 3-е место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2664" w:rsidTr="00142159">
        <w:tc>
          <w:tcPr>
            <w:tcW w:w="1660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664" w:rsidRDefault="006B2664" w:rsidP="00427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16.20</w:t>
            </w:r>
          </w:p>
        </w:tc>
      </w:tr>
    </w:tbl>
    <w:p w:rsidR="00142159" w:rsidRPr="00142159" w:rsidRDefault="00142159" w:rsidP="00142159">
      <w:pPr>
        <w:rPr>
          <w:rFonts w:ascii="Times New Roman" w:hAnsi="Times New Roman" w:cs="Times New Roman"/>
          <w:sz w:val="18"/>
          <w:szCs w:val="18"/>
        </w:rPr>
      </w:pPr>
    </w:p>
    <w:sectPr w:rsidR="00142159" w:rsidRPr="00142159" w:rsidSect="009F0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ECB"/>
    <w:rsid w:val="00040850"/>
    <w:rsid w:val="000644CA"/>
    <w:rsid w:val="00064BBE"/>
    <w:rsid w:val="00071452"/>
    <w:rsid w:val="00077FCA"/>
    <w:rsid w:val="000937E0"/>
    <w:rsid w:val="000A17DE"/>
    <w:rsid w:val="000A6A6A"/>
    <w:rsid w:val="00142159"/>
    <w:rsid w:val="00161899"/>
    <w:rsid w:val="001773CE"/>
    <w:rsid w:val="001A257B"/>
    <w:rsid w:val="00205B6A"/>
    <w:rsid w:val="00254DBE"/>
    <w:rsid w:val="00255D43"/>
    <w:rsid w:val="0031074D"/>
    <w:rsid w:val="00317C3C"/>
    <w:rsid w:val="00372910"/>
    <w:rsid w:val="003869E7"/>
    <w:rsid w:val="003B1366"/>
    <w:rsid w:val="003C0FF5"/>
    <w:rsid w:val="003C3C6F"/>
    <w:rsid w:val="004429E2"/>
    <w:rsid w:val="0050239A"/>
    <w:rsid w:val="00503F86"/>
    <w:rsid w:val="005A039C"/>
    <w:rsid w:val="00603A42"/>
    <w:rsid w:val="006B2664"/>
    <w:rsid w:val="00701DD8"/>
    <w:rsid w:val="0076432C"/>
    <w:rsid w:val="0078789A"/>
    <w:rsid w:val="008766E4"/>
    <w:rsid w:val="008C7C6E"/>
    <w:rsid w:val="00903638"/>
    <w:rsid w:val="00934FD4"/>
    <w:rsid w:val="00947421"/>
    <w:rsid w:val="009948E8"/>
    <w:rsid w:val="009F0FDA"/>
    <w:rsid w:val="00A11136"/>
    <w:rsid w:val="00A53A32"/>
    <w:rsid w:val="00A84F89"/>
    <w:rsid w:val="00AF1CD1"/>
    <w:rsid w:val="00AF65D2"/>
    <w:rsid w:val="00B323F1"/>
    <w:rsid w:val="00B757EE"/>
    <w:rsid w:val="00C51BB3"/>
    <w:rsid w:val="00C5271B"/>
    <w:rsid w:val="00C96082"/>
    <w:rsid w:val="00CB597B"/>
    <w:rsid w:val="00CF5ECB"/>
    <w:rsid w:val="00D068E6"/>
    <w:rsid w:val="00DA11A2"/>
    <w:rsid w:val="00DC5A8A"/>
    <w:rsid w:val="00E1145B"/>
    <w:rsid w:val="00E41128"/>
    <w:rsid w:val="00E622AB"/>
    <w:rsid w:val="00E97F79"/>
    <w:rsid w:val="00EA429D"/>
    <w:rsid w:val="00EE1F61"/>
    <w:rsid w:val="00F15FC5"/>
    <w:rsid w:val="00F45522"/>
    <w:rsid w:val="00F47C02"/>
    <w:rsid w:val="00F6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E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E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F4C-0635-4B2E-BD3E-D4E6E31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ков Алексей Александрович</dc:creator>
  <cp:lastModifiedBy>Олег</cp:lastModifiedBy>
  <cp:revision>14</cp:revision>
  <cp:lastPrinted>2013-07-19T09:17:00Z</cp:lastPrinted>
  <dcterms:created xsi:type="dcterms:W3CDTF">2013-07-19T09:50:00Z</dcterms:created>
  <dcterms:modified xsi:type="dcterms:W3CDTF">2013-08-08T09:36:00Z</dcterms:modified>
</cp:coreProperties>
</file>